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DB51" w14:textId="04CC4CBC" w:rsidR="002259FC" w:rsidRDefault="000F23D9">
      <w:r>
        <w:rPr>
          <w:noProof/>
        </w:rPr>
        <w:drawing>
          <wp:anchor distT="0" distB="0" distL="114300" distR="114300" simplePos="0" relativeHeight="251663360" behindDoc="0" locked="0" layoutInCell="1" allowOverlap="1" wp14:anchorId="2CA88045" wp14:editId="32C6D3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8000" cy="10706400"/>
            <wp:effectExtent l="0" t="0" r="4445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0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16C63" w14:textId="1E3F3A02" w:rsidR="00001FA2" w:rsidRDefault="005A6B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14FD4" wp14:editId="536C9BC8">
                <wp:simplePos x="0" y="0"/>
                <wp:positionH relativeFrom="column">
                  <wp:posOffset>3390900</wp:posOffset>
                </wp:positionH>
                <wp:positionV relativeFrom="paragraph">
                  <wp:posOffset>7459345</wp:posOffset>
                </wp:positionV>
                <wp:extent cx="2844800" cy="6731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1214C" w14:textId="77777777" w:rsidR="005A6BD7" w:rsidRDefault="005A6BD7" w:rsidP="005A6B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5A6BD7"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4037222C" w14:textId="77777777" w:rsidR="005A6BD7" w:rsidRPr="005A6BD7" w:rsidRDefault="005A6BD7" w:rsidP="005A6B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  <w:p w14:paraId="09120C8D" w14:textId="07640B46" w:rsidR="005A6BD7" w:rsidRPr="005A6BD7" w:rsidRDefault="005A6BD7" w:rsidP="005A6B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14F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pt;margin-top:587.35pt;width:224pt;height:5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" fillcolor="white [3201]" strokeweight=".5pt">
                <v:textbox>
                  <w:txbxContent>
                    <w:p w14:paraId="2411214C" w14:textId="77777777" w:rsidR="005A6BD7" w:rsidRDefault="005A6BD7" w:rsidP="005A6BD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5A6BD7"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Name</w:t>
                      </w:r>
                    </w:p>
                    <w:p w14:paraId="4037222C" w14:textId="77777777" w:rsidR="005A6BD7" w:rsidRPr="005A6BD7" w:rsidRDefault="005A6BD7" w:rsidP="005A6BD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Company</w:t>
                      </w:r>
                    </w:p>
                    <w:p w14:paraId="09120C8D" w14:textId="07640B46" w:rsidR="005A6BD7" w:rsidRPr="005A6BD7" w:rsidRDefault="005A6BD7" w:rsidP="005A6BD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B36B9" wp14:editId="5913B329">
                <wp:simplePos x="0" y="0"/>
                <wp:positionH relativeFrom="column">
                  <wp:posOffset>-419100</wp:posOffset>
                </wp:positionH>
                <wp:positionV relativeFrom="paragraph">
                  <wp:posOffset>7459345</wp:posOffset>
                </wp:positionV>
                <wp:extent cx="2844800" cy="6731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0FBD2" w14:textId="7AA1290D" w:rsidR="005A6BD7" w:rsidRDefault="005A6BD7" w:rsidP="005A6B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5A6BD7"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Name</w:t>
                            </w:r>
                          </w:p>
                          <w:p w14:paraId="13B0DF1F" w14:textId="19D5EFD3" w:rsidR="005A6BD7" w:rsidRPr="005A6BD7" w:rsidRDefault="005A6BD7" w:rsidP="005A6BD7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B36B9" id="Text Box 3" o:spid="_x0000_s1027" type="#_x0000_t202" style="position:absolute;margin-left:-33pt;margin-top:587.35pt;width:224pt;height: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" fillcolor="white [3201]" strokeweight=".5pt">
                <v:textbox>
                  <w:txbxContent>
                    <w:p w14:paraId="3260FBD2" w14:textId="7AA1290D" w:rsidR="005A6BD7" w:rsidRDefault="005A6BD7" w:rsidP="005A6BD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5A6BD7"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Name</w:t>
                      </w:r>
                    </w:p>
                    <w:p w14:paraId="13B0DF1F" w14:textId="19D5EFD3" w:rsidR="005A6BD7" w:rsidRPr="005A6BD7" w:rsidRDefault="005A6BD7" w:rsidP="005A6BD7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67171" w:themeColor="background2" w:themeShade="80"/>
                          <w:sz w:val="36"/>
                          <w:szCs w:val="36"/>
                        </w:rP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 w:rsidR="002259FC">
        <w:br w:type="page"/>
      </w:r>
    </w:p>
    <w:p w14:paraId="756FB2F5" w14:textId="3EFB29D1" w:rsidR="00E0501B" w:rsidRDefault="00E0501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074A23" wp14:editId="7416FFD7">
            <wp:simplePos x="0" y="0"/>
            <wp:positionH relativeFrom="page">
              <wp:posOffset>0</wp:posOffset>
            </wp:positionH>
            <wp:positionV relativeFrom="page">
              <wp:posOffset>16274</wp:posOffset>
            </wp:positionV>
            <wp:extent cx="7559195" cy="10677362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195" cy="10677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0435D" w14:textId="7BBB43D7" w:rsidR="00E0501B" w:rsidRDefault="006F5A4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AD0058F" wp14:editId="6B540D7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5578" cy="10714628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578" cy="1071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CE41" w14:textId="77777777" w:rsidR="00E0501B" w:rsidRDefault="00E0501B"/>
    <w:p w14:paraId="66B9EADF" w14:textId="7040A9B4" w:rsidR="00E0501B" w:rsidRDefault="00E0501B"/>
    <w:p w14:paraId="5AF9B1E8" w14:textId="77777777" w:rsidR="00E0501B" w:rsidRDefault="00E0501B"/>
    <w:p w14:paraId="630364FD" w14:textId="77777777" w:rsidR="00E0501B" w:rsidRDefault="00E0501B"/>
    <w:p w14:paraId="654E15C4" w14:textId="77777777" w:rsidR="00E0501B" w:rsidRDefault="00E0501B"/>
    <w:p w14:paraId="1C28A173" w14:textId="4F78CA4A" w:rsidR="00E0501B" w:rsidRDefault="00E0501B"/>
    <w:p w14:paraId="238C64C0" w14:textId="47ADBD31" w:rsidR="00E0501B" w:rsidRDefault="00E0501B"/>
    <w:p w14:paraId="4C087D4B" w14:textId="29F2B7C3" w:rsidR="00E0501B" w:rsidRDefault="00E0501B"/>
    <w:p w14:paraId="41C5CB4D" w14:textId="77777777" w:rsidR="00E0501B" w:rsidRDefault="00E0501B"/>
    <w:p w14:paraId="305E68D3" w14:textId="10924D58" w:rsidR="00E0501B" w:rsidRDefault="00E0501B"/>
    <w:p w14:paraId="56AECE16" w14:textId="5FC9D61E" w:rsidR="00E0501B" w:rsidRDefault="00E0501B"/>
    <w:p w14:paraId="258A644B" w14:textId="77777777" w:rsidR="00E0501B" w:rsidRDefault="00E0501B"/>
    <w:p w14:paraId="45165AED" w14:textId="4D0713B1" w:rsidR="00E0501B" w:rsidRDefault="00E0501B"/>
    <w:p w14:paraId="587916E9" w14:textId="77777777" w:rsidR="00E0501B" w:rsidRDefault="00E0501B"/>
    <w:p w14:paraId="5AD8EA16" w14:textId="682038FD" w:rsidR="00E0501B" w:rsidRDefault="00E0501B">
      <w:r>
        <w:br w:type="page"/>
      </w:r>
    </w:p>
    <w:p w14:paraId="65B0BB81" w14:textId="5D283395" w:rsidR="00E0501B" w:rsidRDefault="001339A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50B999D" wp14:editId="1C73CC4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3730" cy="1071201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730" cy="10712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F6D09" w14:textId="1DCC911C" w:rsidR="00752E2C" w:rsidRDefault="00752E2C"/>
    <w:sectPr w:rsidR="00752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B42D" w14:textId="77777777" w:rsidR="00260C30" w:rsidRDefault="00260C30" w:rsidP="00913816">
      <w:r>
        <w:separator/>
      </w:r>
    </w:p>
  </w:endnote>
  <w:endnote w:type="continuationSeparator" w:id="0">
    <w:p w14:paraId="13217D86" w14:textId="77777777" w:rsidR="00260C30" w:rsidRDefault="00260C30" w:rsidP="0091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9AC1" w14:textId="77777777" w:rsidR="00260C30" w:rsidRDefault="00260C30" w:rsidP="00913816">
      <w:r>
        <w:separator/>
      </w:r>
    </w:p>
  </w:footnote>
  <w:footnote w:type="continuationSeparator" w:id="0">
    <w:p w14:paraId="65CC5CCB" w14:textId="77777777" w:rsidR="00260C30" w:rsidRDefault="00260C30" w:rsidP="00913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816"/>
    <w:rsid w:val="00001FA2"/>
    <w:rsid w:val="000F23D9"/>
    <w:rsid w:val="001339AD"/>
    <w:rsid w:val="00156961"/>
    <w:rsid w:val="00165735"/>
    <w:rsid w:val="00180594"/>
    <w:rsid w:val="002259FC"/>
    <w:rsid w:val="00252A84"/>
    <w:rsid w:val="00260C30"/>
    <w:rsid w:val="002F7226"/>
    <w:rsid w:val="003B642A"/>
    <w:rsid w:val="003E2C43"/>
    <w:rsid w:val="00464F1D"/>
    <w:rsid w:val="005015FB"/>
    <w:rsid w:val="00562F04"/>
    <w:rsid w:val="005A6BD7"/>
    <w:rsid w:val="00616670"/>
    <w:rsid w:val="006E5177"/>
    <w:rsid w:val="006F5A42"/>
    <w:rsid w:val="007309E4"/>
    <w:rsid w:val="00752E2C"/>
    <w:rsid w:val="0082112E"/>
    <w:rsid w:val="0089044B"/>
    <w:rsid w:val="008C43B3"/>
    <w:rsid w:val="00913816"/>
    <w:rsid w:val="0094196F"/>
    <w:rsid w:val="00997043"/>
    <w:rsid w:val="009D1B6C"/>
    <w:rsid w:val="00A82CB8"/>
    <w:rsid w:val="00BC47C3"/>
    <w:rsid w:val="00D8017C"/>
    <w:rsid w:val="00E0501B"/>
    <w:rsid w:val="00E258BB"/>
    <w:rsid w:val="00E4768D"/>
    <w:rsid w:val="00E57087"/>
    <w:rsid w:val="00F47AC3"/>
    <w:rsid w:val="00F945FA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4B201"/>
  <w15:chartTrackingRefBased/>
  <w15:docId w15:val="{7F3B3DE8-0FFD-DA46-9E7A-EB7104C0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816"/>
  </w:style>
  <w:style w:type="paragraph" w:styleId="Footer">
    <w:name w:val="footer"/>
    <w:basedOn w:val="Normal"/>
    <w:link w:val="FooterChar"/>
    <w:uiPriority w:val="99"/>
    <w:unhideWhenUsed/>
    <w:rsid w:val="00913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C7022-E3F6-CA4B-99A5-948B4EA5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iller</dc:creator>
  <cp:keywords/>
  <dc:description/>
  <cp:lastModifiedBy>Mark Miller</cp:lastModifiedBy>
  <cp:revision>3</cp:revision>
  <dcterms:created xsi:type="dcterms:W3CDTF">2022-05-12T18:21:00Z</dcterms:created>
  <dcterms:modified xsi:type="dcterms:W3CDTF">2022-05-12T18:24:00Z</dcterms:modified>
</cp:coreProperties>
</file>